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A2E9B" w14:textId="77777777" w:rsidR="00D718FE" w:rsidRDefault="00D718FE" w:rsidP="00D718F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5BAAA9C7" w14:textId="77777777" w:rsidR="00D718FE" w:rsidRDefault="00D718FE" w:rsidP="00D718F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3D401D59" w14:textId="77777777" w:rsidR="00D718FE" w:rsidRDefault="00D718FE" w:rsidP="00D718F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FB2B8F2" w14:textId="77777777" w:rsidR="00D718FE" w:rsidRDefault="00D718FE" w:rsidP="00D718F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66DFF0B" w14:textId="77777777" w:rsidR="00D718FE" w:rsidRDefault="00D718FE" w:rsidP="00D718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24DE2EC0" w14:textId="77777777" w:rsidR="00D718FE" w:rsidRDefault="00D718FE" w:rsidP="00D718FE">
      <w:pPr>
        <w:spacing w:line="360" w:lineRule="auto"/>
        <w:jc w:val="center"/>
        <w:rPr>
          <w:b/>
          <w:caps/>
          <w:sz w:val="28"/>
          <w:szCs w:val="28"/>
        </w:rPr>
      </w:pPr>
    </w:p>
    <w:p w14:paraId="7AB448D9" w14:textId="77777777" w:rsidR="00D718FE" w:rsidRDefault="00D718FE" w:rsidP="00D718FE">
      <w:pPr>
        <w:spacing w:line="360" w:lineRule="auto"/>
        <w:jc w:val="center"/>
        <w:rPr>
          <w:sz w:val="28"/>
          <w:szCs w:val="28"/>
        </w:rPr>
      </w:pPr>
    </w:p>
    <w:p w14:paraId="715BA983" w14:textId="77777777" w:rsidR="00D718FE" w:rsidRDefault="00D718FE" w:rsidP="00D718FE">
      <w:pPr>
        <w:spacing w:line="360" w:lineRule="auto"/>
        <w:jc w:val="center"/>
        <w:rPr>
          <w:sz w:val="28"/>
          <w:szCs w:val="28"/>
        </w:rPr>
      </w:pPr>
    </w:p>
    <w:p w14:paraId="6482EA05" w14:textId="77777777" w:rsidR="00D718FE" w:rsidRDefault="00D718FE" w:rsidP="00D718FE">
      <w:pPr>
        <w:spacing w:line="360" w:lineRule="auto"/>
        <w:jc w:val="center"/>
        <w:rPr>
          <w:sz w:val="28"/>
          <w:szCs w:val="28"/>
        </w:rPr>
      </w:pPr>
    </w:p>
    <w:p w14:paraId="0D589D28" w14:textId="77777777" w:rsidR="00D718FE" w:rsidRDefault="00D718FE" w:rsidP="00D718FE">
      <w:pPr>
        <w:spacing w:line="360" w:lineRule="auto"/>
        <w:jc w:val="center"/>
        <w:rPr>
          <w:sz w:val="28"/>
          <w:szCs w:val="28"/>
        </w:rPr>
      </w:pPr>
    </w:p>
    <w:p w14:paraId="1B91CB1E" w14:textId="77777777" w:rsidR="00D718FE" w:rsidRDefault="00D718FE" w:rsidP="00D718FE">
      <w:pPr>
        <w:spacing w:line="360" w:lineRule="auto"/>
        <w:jc w:val="center"/>
        <w:rPr>
          <w:sz w:val="28"/>
          <w:szCs w:val="28"/>
        </w:rPr>
      </w:pPr>
    </w:p>
    <w:p w14:paraId="432A1198" w14:textId="77777777" w:rsidR="00D718FE" w:rsidRDefault="00D718FE" w:rsidP="00D718FE">
      <w:pPr>
        <w:spacing w:line="360" w:lineRule="auto"/>
        <w:jc w:val="center"/>
        <w:rPr>
          <w:sz w:val="28"/>
          <w:szCs w:val="28"/>
        </w:rPr>
      </w:pPr>
    </w:p>
    <w:p w14:paraId="3FF1C9F0" w14:textId="77777777" w:rsidR="00D718FE" w:rsidRDefault="00D718FE" w:rsidP="00D718FE">
      <w:pPr>
        <w:pStyle w:val="Times1420"/>
        <w:spacing w:line="360" w:lineRule="auto"/>
        <w:ind w:firstLine="0"/>
        <w:jc w:val="center"/>
        <w:rPr>
          <w:rStyle w:val="a3"/>
          <w:caps/>
          <w:color w:val="000000" w:themeColor="text1"/>
        </w:rPr>
      </w:pPr>
      <w:r>
        <w:rPr>
          <w:rStyle w:val="a3"/>
          <w:caps/>
          <w:color w:val="000000" w:themeColor="text1"/>
          <w:szCs w:val="28"/>
        </w:rPr>
        <w:t>отчет</w:t>
      </w:r>
    </w:p>
    <w:p w14:paraId="39DCCE3C" w14:textId="2F961CA3" w:rsidR="00D718FE" w:rsidRPr="003F20F8" w:rsidRDefault="00D718FE" w:rsidP="00D718FE">
      <w:pPr>
        <w:spacing w:line="360" w:lineRule="auto"/>
        <w:jc w:val="center"/>
        <w:rPr>
          <w:sz w:val="28"/>
        </w:rPr>
      </w:pPr>
      <w:r>
        <w:rPr>
          <w:b/>
          <w:color w:val="000000" w:themeColor="text1"/>
          <w:sz w:val="28"/>
          <w:szCs w:val="28"/>
        </w:rPr>
        <w:t>по лабораторной работе №</w:t>
      </w:r>
      <w:r w:rsidR="00A24DEB">
        <w:rPr>
          <w:b/>
          <w:color w:val="000000" w:themeColor="text1"/>
          <w:sz w:val="28"/>
          <w:szCs w:val="28"/>
        </w:rPr>
        <w:t>5</w:t>
      </w:r>
    </w:p>
    <w:p w14:paraId="66E0A9AA" w14:textId="77777777" w:rsidR="00D718FE" w:rsidRDefault="00D718FE" w:rsidP="00D718F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Сети и телекоммуникации»</w:t>
      </w:r>
    </w:p>
    <w:p w14:paraId="2E00DB7B" w14:textId="77777777" w:rsidR="00A24DEB" w:rsidRPr="00A24DEB" w:rsidRDefault="00A24DEB" w:rsidP="00A24DEB">
      <w:pPr>
        <w:jc w:val="center"/>
        <w:rPr>
          <w:b/>
          <w:bCs/>
          <w:smallCaps/>
          <w:color w:val="000000" w:themeColor="text1"/>
          <w:spacing w:val="5"/>
          <w:sz w:val="28"/>
          <w:szCs w:val="28"/>
        </w:rPr>
      </w:pPr>
      <w:r w:rsidRPr="00A24DEB">
        <w:rPr>
          <w:b/>
          <w:bCs/>
          <w:smallCaps/>
          <w:color w:val="000000" w:themeColor="text1"/>
          <w:spacing w:val="5"/>
          <w:sz w:val="28"/>
          <w:szCs w:val="28"/>
        </w:rPr>
        <w:t xml:space="preserve">Тема: Изучение механизмов трансляции сетевых адресов: NAT, </w:t>
      </w:r>
      <w:proofErr w:type="spellStart"/>
      <w:r w:rsidRPr="00A24DEB">
        <w:rPr>
          <w:b/>
          <w:bCs/>
          <w:smallCaps/>
          <w:color w:val="000000" w:themeColor="text1"/>
          <w:spacing w:val="5"/>
          <w:sz w:val="28"/>
          <w:szCs w:val="28"/>
        </w:rPr>
        <w:t>Masquerade</w:t>
      </w:r>
      <w:proofErr w:type="spellEnd"/>
      <w:r w:rsidRPr="00A24DEB">
        <w:rPr>
          <w:b/>
          <w:bCs/>
          <w:smallCaps/>
          <w:color w:val="000000" w:themeColor="text1"/>
          <w:spacing w:val="5"/>
          <w:sz w:val="28"/>
          <w:szCs w:val="28"/>
        </w:rPr>
        <w:t xml:space="preserve"> </w:t>
      </w:r>
    </w:p>
    <w:p w14:paraId="53D9BEBD" w14:textId="096CCCFE" w:rsidR="00D718FE" w:rsidRPr="003F20F8" w:rsidRDefault="00D718FE" w:rsidP="00D718FE">
      <w:pPr>
        <w:jc w:val="center"/>
      </w:pPr>
    </w:p>
    <w:p w14:paraId="63774CA6" w14:textId="77777777" w:rsidR="00D718FE" w:rsidRDefault="00D718FE" w:rsidP="00D718F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2C45D09" w14:textId="77777777" w:rsidR="00D718FE" w:rsidRDefault="00D718FE" w:rsidP="00D718F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2320F36" w14:textId="77777777" w:rsidR="00D718FE" w:rsidRDefault="00D718FE" w:rsidP="00D718F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57E8F05" w14:textId="77777777" w:rsidR="00D718FE" w:rsidRDefault="00D718FE" w:rsidP="00D718F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34164CB" w14:textId="77777777" w:rsidR="00D718FE" w:rsidRDefault="00D718FE" w:rsidP="00D718F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EC49F81" w14:textId="77777777" w:rsidR="00D718FE" w:rsidRDefault="00D718FE" w:rsidP="00D718F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827F6F3" w14:textId="77777777" w:rsidR="00D718FE" w:rsidRDefault="00D718FE" w:rsidP="00D718F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D718FE" w14:paraId="4BADD26D" w14:textId="77777777" w:rsidTr="00D718FE">
        <w:trPr>
          <w:trHeight w:val="614"/>
        </w:trPr>
        <w:tc>
          <w:tcPr>
            <w:tcW w:w="2206" w:type="pct"/>
            <w:vAlign w:val="bottom"/>
            <w:hideMark/>
          </w:tcPr>
          <w:p w14:paraId="70398F02" w14:textId="77777777" w:rsidR="00D718FE" w:rsidRDefault="00D718F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Студент гр. 93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02B8C" w14:textId="77777777" w:rsidR="00D718FE" w:rsidRDefault="00D718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32038263" w14:textId="0F949D00" w:rsidR="00D718FE" w:rsidRDefault="0062524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влов</w:t>
            </w:r>
            <w:r w:rsidR="00D718F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 w:rsidR="00D718FE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="00D718FE">
              <w:rPr>
                <w:color w:val="000000" w:themeColor="text1"/>
                <w:sz w:val="28"/>
                <w:szCs w:val="28"/>
              </w:rPr>
              <w:t>Р</w:t>
            </w:r>
            <w:r w:rsidR="00D718FE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D718FE" w14:paraId="3F1B96C0" w14:textId="77777777" w:rsidTr="00D718FE">
        <w:trPr>
          <w:trHeight w:val="614"/>
        </w:trPr>
        <w:tc>
          <w:tcPr>
            <w:tcW w:w="2206" w:type="pct"/>
            <w:vAlign w:val="bottom"/>
            <w:hideMark/>
          </w:tcPr>
          <w:p w14:paraId="666E7DDB" w14:textId="77777777" w:rsidR="00D718FE" w:rsidRDefault="00D718F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DF27BB" w14:textId="77777777" w:rsidR="00D718FE" w:rsidRDefault="00D718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0703FD5D" w14:textId="77777777" w:rsidR="00D718FE" w:rsidRPr="00D718FE" w:rsidRDefault="00D71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вров А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</w:tbl>
    <w:p w14:paraId="207325E9" w14:textId="77777777" w:rsidR="00D718FE" w:rsidRDefault="00D718FE" w:rsidP="00D718F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C820D2B" w14:textId="77777777" w:rsidR="00D718FE" w:rsidRDefault="00D718FE" w:rsidP="00D718F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4402D4C" w14:textId="77777777" w:rsidR="00D718FE" w:rsidRDefault="00D718FE" w:rsidP="00D718F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анкт-Петербург</w:t>
      </w:r>
    </w:p>
    <w:p w14:paraId="755499EE" w14:textId="36D61931" w:rsidR="00B95570" w:rsidRPr="00A24DEB" w:rsidRDefault="00D718FE" w:rsidP="00A24DEB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3F20F8">
        <w:rPr>
          <w:bCs/>
          <w:color w:val="000000" w:themeColor="text1"/>
          <w:sz w:val="28"/>
          <w:szCs w:val="28"/>
        </w:rPr>
        <w:t>1</w:t>
      </w:r>
    </w:p>
    <w:p w14:paraId="49A2406A" w14:textId="77777777" w:rsidR="00FF271B" w:rsidRPr="00CB28BA" w:rsidRDefault="00FF271B" w:rsidP="00FF271B">
      <w:pPr>
        <w:pStyle w:val="Standard"/>
        <w:pageBreakBefore/>
        <w:spacing w:line="360" w:lineRule="auto"/>
        <w:ind w:firstLine="708"/>
        <w:jc w:val="both"/>
        <w:rPr>
          <w:b/>
          <w:sz w:val="28"/>
          <w:szCs w:val="28"/>
        </w:rPr>
      </w:pPr>
      <w:r w:rsidRPr="00CB28BA">
        <w:rPr>
          <w:b/>
          <w:sz w:val="28"/>
          <w:szCs w:val="28"/>
        </w:rPr>
        <w:lastRenderedPageBreak/>
        <w:t>Цель работы.</w:t>
      </w:r>
    </w:p>
    <w:p w14:paraId="21FDF76D" w14:textId="77777777" w:rsidR="00A24DEB" w:rsidRPr="00A24DEB" w:rsidRDefault="00CB28BA" w:rsidP="00A24DEB">
      <w:pPr>
        <w:spacing w:line="360" w:lineRule="auto"/>
        <w:jc w:val="both"/>
        <w:rPr>
          <w:sz w:val="28"/>
          <w:szCs w:val="28"/>
        </w:rPr>
      </w:pPr>
      <w:r w:rsidRPr="00CB28BA">
        <w:rPr>
          <w:sz w:val="28"/>
          <w:szCs w:val="28"/>
        </w:rPr>
        <w:tab/>
      </w:r>
      <w:r w:rsidR="00A24DEB" w:rsidRPr="00A24DEB">
        <w:rPr>
          <w:sz w:val="28"/>
          <w:szCs w:val="28"/>
        </w:rPr>
        <w:t xml:space="preserve">Изучение механизмов преобразования сетевых адресов: NAT, </w:t>
      </w:r>
      <w:proofErr w:type="spellStart"/>
      <w:r w:rsidR="00A24DEB" w:rsidRPr="00A24DEB">
        <w:rPr>
          <w:sz w:val="28"/>
          <w:szCs w:val="28"/>
        </w:rPr>
        <w:t>Masquerade</w:t>
      </w:r>
      <w:proofErr w:type="spellEnd"/>
      <w:r w:rsidR="00A24DEB" w:rsidRPr="00A24DEB">
        <w:rPr>
          <w:sz w:val="28"/>
          <w:szCs w:val="28"/>
        </w:rPr>
        <w:t xml:space="preserve">. </w:t>
      </w:r>
    </w:p>
    <w:p w14:paraId="0874D5D8" w14:textId="76C8C5C6" w:rsidR="00FF271B" w:rsidRDefault="00FF271B" w:rsidP="004C145C">
      <w:pPr>
        <w:pStyle w:val="Standard"/>
        <w:spacing w:line="360" w:lineRule="auto"/>
        <w:jc w:val="both"/>
        <w:rPr>
          <w:b/>
          <w:sz w:val="28"/>
          <w:szCs w:val="28"/>
        </w:rPr>
      </w:pPr>
    </w:p>
    <w:p w14:paraId="09075190" w14:textId="77777777" w:rsidR="001C7579" w:rsidRDefault="001C7579" w:rsidP="001C7579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CB28BA">
        <w:rPr>
          <w:b/>
          <w:sz w:val="28"/>
          <w:szCs w:val="28"/>
        </w:rPr>
        <w:t>Постановка задачи.</w:t>
      </w:r>
    </w:p>
    <w:p w14:paraId="78D0A75F" w14:textId="77777777" w:rsidR="001C7579" w:rsidRPr="001C7579" w:rsidRDefault="001C7579" w:rsidP="001C7579">
      <w:pPr>
        <w:pStyle w:val="ad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C1EDD">
        <w:rPr>
          <w:sz w:val="28"/>
          <w:szCs w:val="28"/>
        </w:rPr>
        <w:t xml:space="preserve">Создать и настроить инфраструктуру для выполнения лабораторной работы. Развернуть три виртуальные машины. Настроить их в соответствии с подразделом «Построение инфраструктуры для выполнения работы». </w:t>
      </w:r>
    </w:p>
    <w:p w14:paraId="77B1F233" w14:textId="77777777" w:rsidR="001C7579" w:rsidRPr="001C7579" w:rsidRDefault="001C7579" w:rsidP="001C7579">
      <w:pPr>
        <w:pStyle w:val="ad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C1EDD">
        <w:rPr>
          <w:sz w:val="28"/>
          <w:szCs w:val="28"/>
        </w:rPr>
        <w:t xml:space="preserve">Настройка доступа с ub1, ub2 в сеть Интернет с использованием </w:t>
      </w:r>
      <w:proofErr w:type="spellStart"/>
      <w:r w:rsidRPr="00CC1EDD">
        <w:rPr>
          <w:sz w:val="28"/>
          <w:szCs w:val="28"/>
        </w:rPr>
        <w:t>Masquerade</w:t>
      </w:r>
      <w:proofErr w:type="spellEnd"/>
      <w:r w:rsidRPr="00CC1EDD">
        <w:rPr>
          <w:sz w:val="28"/>
          <w:szCs w:val="28"/>
        </w:rPr>
        <w:t xml:space="preserve">. Настройте </w:t>
      </w:r>
      <w:proofErr w:type="spellStart"/>
      <w:r w:rsidRPr="00CC1EDD">
        <w:rPr>
          <w:sz w:val="28"/>
          <w:szCs w:val="28"/>
        </w:rPr>
        <w:t>ub-nat</w:t>
      </w:r>
      <w:proofErr w:type="spellEnd"/>
      <w:r w:rsidRPr="00CC1EDD">
        <w:rPr>
          <w:sz w:val="28"/>
          <w:szCs w:val="28"/>
        </w:rPr>
        <w:t xml:space="preserve">, используя </w:t>
      </w:r>
      <w:proofErr w:type="spellStart"/>
      <w:r w:rsidRPr="00CC1EDD">
        <w:rPr>
          <w:sz w:val="28"/>
          <w:szCs w:val="28"/>
        </w:rPr>
        <w:t>Masqurade</w:t>
      </w:r>
      <w:proofErr w:type="spellEnd"/>
      <w:r w:rsidRPr="00CC1EDD">
        <w:rPr>
          <w:sz w:val="28"/>
          <w:szCs w:val="28"/>
        </w:rPr>
        <w:t>, так, чтобы машины ub1 и ub2 имели доступ в сеть Интернет.</w:t>
      </w:r>
    </w:p>
    <w:p w14:paraId="00A59720" w14:textId="77777777" w:rsidR="001C7579" w:rsidRPr="00CC1EDD" w:rsidRDefault="001C7579" w:rsidP="001C7579">
      <w:pPr>
        <w:pStyle w:val="ad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C1EDD">
        <w:rPr>
          <w:sz w:val="28"/>
          <w:szCs w:val="28"/>
        </w:rPr>
        <w:t xml:space="preserve">Настройка доступа с ub1, ub2 в сеть Интернет с использованием </w:t>
      </w:r>
      <w:proofErr w:type="spellStart"/>
      <w:r w:rsidRPr="00CC1EDD">
        <w:rPr>
          <w:sz w:val="28"/>
          <w:szCs w:val="28"/>
        </w:rPr>
        <w:t>sNAT</w:t>
      </w:r>
      <w:proofErr w:type="spellEnd"/>
      <w:r w:rsidRPr="00CC1EDD">
        <w:rPr>
          <w:sz w:val="28"/>
          <w:szCs w:val="28"/>
        </w:rPr>
        <w:t xml:space="preserve">. Настройте </w:t>
      </w:r>
      <w:proofErr w:type="spellStart"/>
      <w:r w:rsidRPr="00CC1EDD">
        <w:rPr>
          <w:sz w:val="28"/>
          <w:szCs w:val="28"/>
        </w:rPr>
        <w:t>ub-nat</w:t>
      </w:r>
      <w:proofErr w:type="spellEnd"/>
      <w:r w:rsidRPr="00CC1EDD">
        <w:rPr>
          <w:sz w:val="28"/>
          <w:szCs w:val="28"/>
        </w:rPr>
        <w:t xml:space="preserve">, используя </w:t>
      </w:r>
      <w:proofErr w:type="spellStart"/>
      <w:r w:rsidRPr="00CC1EDD">
        <w:rPr>
          <w:sz w:val="28"/>
          <w:szCs w:val="28"/>
        </w:rPr>
        <w:t>sNAT</w:t>
      </w:r>
      <w:proofErr w:type="spellEnd"/>
      <w:r w:rsidRPr="00CC1EDD">
        <w:rPr>
          <w:sz w:val="28"/>
          <w:szCs w:val="28"/>
        </w:rPr>
        <w:t>, так, чтобы машины ub1 и ub2 имели доступ в сеть Интернет.</w:t>
      </w:r>
    </w:p>
    <w:p w14:paraId="6BA35F32" w14:textId="77777777" w:rsidR="001C7579" w:rsidRPr="00CC1EDD" w:rsidRDefault="001C7579" w:rsidP="001C7579">
      <w:pPr>
        <w:pStyle w:val="ad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C1EDD">
        <w:rPr>
          <w:sz w:val="28"/>
          <w:szCs w:val="28"/>
        </w:rPr>
        <w:t xml:space="preserve">Настройка доступа с ub2 на ub1 с использованием </w:t>
      </w:r>
      <w:proofErr w:type="spellStart"/>
      <w:r w:rsidRPr="00CC1EDD">
        <w:rPr>
          <w:sz w:val="28"/>
          <w:szCs w:val="28"/>
        </w:rPr>
        <w:t>dNAT</w:t>
      </w:r>
      <w:proofErr w:type="spellEnd"/>
      <w:r w:rsidRPr="00CC1EDD">
        <w:rPr>
          <w:sz w:val="28"/>
          <w:szCs w:val="28"/>
        </w:rPr>
        <w:t xml:space="preserve">. Настройте </w:t>
      </w:r>
      <w:proofErr w:type="spellStart"/>
      <w:r w:rsidRPr="00CC1EDD">
        <w:rPr>
          <w:sz w:val="28"/>
          <w:szCs w:val="28"/>
        </w:rPr>
        <w:t>ub-nat</w:t>
      </w:r>
      <w:proofErr w:type="spellEnd"/>
      <w:r w:rsidRPr="00CC1EDD">
        <w:rPr>
          <w:sz w:val="28"/>
          <w:szCs w:val="28"/>
        </w:rPr>
        <w:t xml:space="preserve">, используя </w:t>
      </w:r>
      <w:proofErr w:type="spellStart"/>
      <w:r w:rsidRPr="00CC1EDD">
        <w:rPr>
          <w:sz w:val="28"/>
          <w:szCs w:val="28"/>
        </w:rPr>
        <w:t>dNAT</w:t>
      </w:r>
      <w:proofErr w:type="spellEnd"/>
      <w:r w:rsidRPr="00CC1EDD">
        <w:rPr>
          <w:sz w:val="28"/>
          <w:szCs w:val="28"/>
        </w:rPr>
        <w:t xml:space="preserve">, так, чтобы c машины ub2 можно было получить доступ к ub1, используя IP-адрес из NAT-сети. Проверить успешность настроек можно, выполнив с узла ub2 команду: </w:t>
      </w:r>
      <w:proofErr w:type="spellStart"/>
      <w:r w:rsidRPr="00CC1EDD">
        <w:rPr>
          <w:sz w:val="28"/>
          <w:szCs w:val="28"/>
        </w:rPr>
        <w:t>ssh</w:t>
      </w:r>
      <w:proofErr w:type="spellEnd"/>
      <w:r w:rsidRPr="00CC1EDD">
        <w:rPr>
          <w:sz w:val="28"/>
          <w:szCs w:val="28"/>
        </w:rPr>
        <w:t xml:space="preserve"> «</w:t>
      </w:r>
      <w:proofErr w:type="spellStart"/>
      <w:r w:rsidRPr="00CC1EDD">
        <w:rPr>
          <w:sz w:val="28"/>
          <w:szCs w:val="28"/>
        </w:rPr>
        <w:t>SecondaryNatIPaddress</w:t>
      </w:r>
      <w:proofErr w:type="spellEnd"/>
      <w:r w:rsidRPr="00CC1EDD">
        <w:rPr>
          <w:sz w:val="28"/>
          <w:szCs w:val="28"/>
        </w:rPr>
        <w:t>».</w:t>
      </w:r>
    </w:p>
    <w:p w14:paraId="1170CBD8" w14:textId="753E50C8" w:rsidR="00953690" w:rsidRPr="00A875CC" w:rsidRDefault="00953690" w:rsidP="00A24DEB">
      <w:pPr>
        <w:spacing w:line="360" w:lineRule="auto"/>
        <w:jc w:val="both"/>
        <w:rPr>
          <w:sz w:val="28"/>
          <w:szCs w:val="28"/>
        </w:rPr>
      </w:pPr>
    </w:p>
    <w:p w14:paraId="2F48DEE2" w14:textId="21A7D21D" w:rsidR="00FF271B" w:rsidRDefault="00FF271B" w:rsidP="00FF271B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CB28BA">
        <w:rPr>
          <w:b/>
          <w:sz w:val="28"/>
          <w:szCs w:val="28"/>
        </w:rPr>
        <w:t>Выполнение работы.</w:t>
      </w:r>
    </w:p>
    <w:p w14:paraId="230FC383" w14:textId="3F170377" w:rsidR="001C7579" w:rsidRPr="001C7579" w:rsidRDefault="001C7579" w:rsidP="001C7579">
      <w:pPr>
        <w:pStyle w:val="ad"/>
        <w:numPr>
          <w:ilvl w:val="0"/>
          <w:numId w:val="18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1C7579">
        <w:rPr>
          <w:iCs/>
          <w:sz w:val="28"/>
          <w:szCs w:val="28"/>
        </w:rPr>
        <w:t>Создать и настроить инфраструктуру для выполнения лабораторной работы.</w:t>
      </w:r>
    </w:p>
    <w:p w14:paraId="2CC93F47" w14:textId="77777777" w:rsidR="001C7579" w:rsidRPr="001C7579" w:rsidRDefault="001C7579" w:rsidP="001C7579">
      <w:pPr>
        <w:spacing w:line="360" w:lineRule="auto"/>
        <w:ind w:left="705"/>
        <w:jc w:val="both"/>
        <w:rPr>
          <w:color w:val="000000" w:themeColor="text1"/>
          <w:sz w:val="28"/>
          <w:szCs w:val="28"/>
          <w:lang w:val="en-US"/>
        </w:rPr>
      </w:pPr>
      <w:r w:rsidRPr="001C7579">
        <w:rPr>
          <w:color w:val="000000" w:themeColor="text1"/>
          <w:sz w:val="28"/>
          <w:szCs w:val="28"/>
        </w:rPr>
        <w:t xml:space="preserve">На рисунках 1-3 можно увидеть настройки виртуальных машин </w:t>
      </w:r>
      <w:proofErr w:type="spellStart"/>
      <w:r w:rsidRPr="001C7579"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1C7579">
        <w:rPr>
          <w:color w:val="000000" w:themeColor="text1"/>
          <w:sz w:val="28"/>
          <w:szCs w:val="28"/>
        </w:rPr>
        <w:t xml:space="preserve">1, </w:t>
      </w:r>
      <w:proofErr w:type="spellStart"/>
      <w:r w:rsidRPr="001C7579"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1C7579">
        <w:rPr>
          <w:color w:val="000000" w:themeColor="text1"/>
          <w:sz w:val="28"/>
          <w:szCs w:val="28"/>
        </w:rPr>
        <w:t xml:space="preserve">2 и </w:t>
      </w:r>
      <w:proofErr w:type="spellStart"/>
      <w:r w:rsidRPr="001C7579"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1C7579">
        <w:rPr>
          <w:color w:val="000000" w:themeColor="text1"/>
          <w:sz w:val="28"/>
          <w:szCs w:val="28"/>
        </w:rPr>
        <w:t>-</w:t>
      </w:r>
      <w:proofErr w:type="spellStart"/>
      <w:r w:rsidRPr="001C7579">
        <w:rPr>
          <w:color w:val="000000" w:themeColor="text1"/>
          <w:sz w:val="28"/>
          <w:szCs w:val="28"/>
          <w:lang w:val="en-US"/>
        </w:rPr>
        <w:t>nat</w:t>
      </w:r>
      <w:proofErr w:type="spellEnd"/>
      <w:r w:rsidRPr="001C7579">
        <w:rPr>
          <w:color w:val="000000" w:themeColor="text1"/>
          <w:sz w:val="28"/>
          <w:szCs w:val="28"/>
        </w:rPr>
        <w:t xml:space="preserve">. Также на </w:t>
      </w:r>
      <w:proofErr w:type="spellStart"/>
      <w:r w:rsidRPr="001C7579"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1C7579">
        <w:rPr>
          <w:color w:val="000000" w:themeColor="text1"/>
          <w:sz w:val="28"/>
          <w:szCs w:val="28"/>
        </w:rPr>
        <w:t xml:space="preserve">1 и </w:t>
      </w:r>
      <w:proofErr w:type="spellStart"/>
      <w:r w:rsidRPr="001C7579"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1C7579">
        <w:rPr>
          <w:color w:val="000000" w:themeColor="text1"/>
          <w:sz w:val="28"/>
          <w:szCs w:val="28"/>
        </w:rPr>
        <w:t xml:space="preserve">2 были настроены шлюзы по умолчанию, для </w:t>
      </w:r>
      <w:proofErr w:type="spellStart"/>
      <w:r w:rsidRPr="001C7579"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1C7579">
        <w:rPr>
          <w:color w:val="000000" w:themeColor="text1"/>
          <w:sz w:val="28"/>
          <w:szCs w:val="28"/>
        </w:rPr>
        <w:t xml:space="preserve">1 им будет являться 10.0.1.10, для </w:t>
      </w:r>
      <w:proofErr w:type="spellStart"/>
      <w:r w:rsidRPr="001C7579"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1C7579">
        <w:rPr>
          <w:color w:val="000000" w:themeColor="text1"/>
          <w:sz w:val="28"/>
          <w:szCs w:val="28"/>
        </w:rPr>
        <w:t>2 – 10.0.0.5.</w:t>
      </w:r>
    </w:p>
    <w:p w14:paraId="70ECB848" w14:textId="77777777" w:rsidR="001C7579" w:rsidRPr="001C7579" w:rsidRDefault="001C7579" w:rsidP="001C7579">
      <w:pPr>
        <w:pStyle w:val="ad"/>
        <w:spacing w:line="360" w:lineRule="auto"/>
        <w:ind w:left="1065"/>
        <w:jc w:val="both"/>
        <w:rPr>
          <w:iCs/>
          <w:color w:val="000000" w:themeColor="text1"/>
          <w:sz w:val="28"/>
          <w:szCs w:val="28"/>
        </w:rPr>
      </w:pPr>
    </w:p>
    <w:p w14:paraId="7CF74C54" w14:textId="77777777" w:rsidR="00A24DEB" w:rsidRPr="00A24DEB" w:rsidRDefault="00A24DEB" w:rsidP="00A24DEB">
      <w:pPr>
        <w:pStyle w:val="Standard"/>
        <w:spacing w:line="360" w:lineRule="auto"/>
        <w:ind w:left="1440"/>
        <w:jc w:val="both"/>
        <w:rPr>
          <w:bCs/>
          <w:sz w:val="28"/>
          <w:szCs w:val="28"/>
        </w:rPr>
      </w:pPr>
    </w:p>
    <w:p w14:paraId="3E345EB4" w14:textId="7A21F3C2" w:rsidR="00A24DEB" w:rsidRDefault="00A24DEB" w:rsidP="00FF271B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</w:p>
    <w:p w14:paraId="0391478D" w14:textId="77777777" w:rsidR="00A24DEB" w:rsidRPr="00CB28BA" w:rsidRDefault="00A24DEB" w:rsidP="00FF271B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</w:p>
    <w:p w14:paraId="68C86B70" w14:textId="77777777" w:rsidR="00525680" w:rsidRPr="00CB28BA" w:rsidRDefault="00525680" w:rsidP="00525680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CB28BA">
        <w:rPr>
          <w:b/>
          <w:sz w:val="28"/>
          <w:szCs w:val="28"/>
        </w:rPr>
        <w:t>Выводы.</w:t>
      </w:r>
    </w:p>
    <w:p w14:paraId="6BCE972E" w14:textId="77777777" w:rsidR="004A3266" w:rsidRPr="00A94507" w:rsidRDefault="00525680" w:rsidP="00795F43">
      <w:pPr>
        <w:spacing w:line="360" w:lineRule="auto"/>
        <w:jc w:val="both"/>
        <w:rPr>
          <w:sz w:val="28"/>
          <w:szCs w:val="28"/>
        </w:rPr>
      </w:pPr>
      <w:r w:rsidRPr="00CB28BA">
        <w:rPr>
          <w:color w:val="000000"/>
          <w:sz w:val="28"/>
          <w:szCs w:val="28"/>
        </w:rPr>
        <w:tab/>
      </w:r>
      <w:r w:rsidR="001267A3">
        <w:rPr>
          <w:color w:val="000000"/>
          <w:sz w:val="28"/>
          <w:szCs w:val="28"/>
        </w:rPr>
        <w:t xml:space="preserve">Были изучены основы </w:t>
      </w:r>
      <w:r w:rsidR="001267A3">
        <w:rPr>
          <w:color w:val="000000"/>
          <w:sz w:val="28"/>
          <w:szCs w:val="28"/>
          <w:lang w:val="en-US"/>
        </w:rPr>
        <w:t>IP</w:t>
      </w:r>
      <w:r w:rsidR="001267A3" w:rsidRPr="001267A3">
        <w:rPr>
          <w:color w:val="000000"/>
          <w:sz w:val="28"/>
          <w:szCs w:val="28"/>
        </w:rPr>
        <w:t>-</w:t>
      </w:r>
      <w:r w:rsidR="001267A3">
        <w:rPr>
          <w:color w:val="000000"/>
          <w:sz w:val="28"/>
          <w:szCs w:val="28"/>
        </w:rPr>
        <w:t>адресации</w:t>
      </w:r>
      <w:r w:rsidR="001267A3" w:rsidRPr="001267A3">
        <w:rPr>
          <w:color w:val="000000"/>
          <w:sz w:val="28"/>
          <w:szCs w:val="28"/>
        </w:rPr>
        <w:t xml:space="preserve">, </w:t>
      </w:r>
      <w:r w:rsidR="001267A3">
        <w:rPr>
          <w:color w:val="000000"/>
          <w:sz w:val="28"/>
          <w:szCs w:val="28"/>
        </w:rPr>
        <w:t xml:space="preserve">понятия маски </w:t>
      </w:r>
      <w:r w:rsidR="00190312">
        <w:rPr>
          <w:color w:val="000000"/>
          <w:sz w:val="28"/>
          <w:szCs w:val="28"/>
        </w:rPr>
        <w:t>под</w:t>
      </w:r>
      <w:r w:rsidR="001267A3">
        <w:rPr>
          <w:color w:val="000000"/>
          <w:sz w:val="28"/>
          <w:szCs w:val="28"/>
        </w:rPr>
        <w:t>сети и адреса подсети</w:t>
      </w:r>
      <w:r w:rsidR="001267A3" w:rsidRPr="001267A3">
        <w:rPr>
          <w:color w:val="000000"/>
          <w:sz w:val="28"/>
          <w:szCs w:val="28"/>
        </w:rPr>
        <w:t>.</w:t>
      </w:r>
      <w:r w:rsidR="00A94507">
        <w:rPr>
          <w:color w:val="000000"/>
          <w:sz w:val="28"/>
          <w:szCs w:val="28"/>
        </w:rPr>
        <w:t xml:space="preserve"> Были настроены две виртуальные машины</w:t>
      </w:r>
      <w:r w:rsidR="00A94507" w:rsidRPr="00A94507">
        <w:rPr>
          <w:color w:val="000000"/>
          <w:sz w:val="28"/>
          <w:szCs w:val="28"/>
        </w:rPr>
        <w:t>,</w:t>
      </w:r>
      <w:r w:rsidR="00A94507">
        <w:rPr>
          <w:color w:val="000000"/>
          <w:sz w:val="28"/>
          <w:szCs w:val="28"/>
        </w:rPr>
        <w:t xml:space="preserve"> и на них проверена принадлежность </w:t>
      </w:r>
      <w:r w:rsidR="00A94507">
        <w:rPr>
          <w:color w:val="000000"/>
          <w:sz w:val="28"/>
          <w:szCs w:val="28"/>
          <w:lang w:val="en-US"/>
        </w:rPr>
        <w:t>IP</w:t>
      </w:r>
      <w:r w:rsidR="00A94507">
        <w:rPr>
          <w:color w:val="000000"/>
          <w:sz w:val="28"/>
          <w:szCs w:val="28"/>
        </w:rPr>
        <w:t>-адресов к одной подсети</w:t>
      </w:r>
      <w:r w:rsidR="00A94507" w:rsidRPr="00A94507">
        <w:rPr>
          <w:color w:val="000000"/>
          <w:sz w:val="28"/>
          <w:szCs w:val="28"/>
        </w:rPr>
        <w:t>.</w:t>
      </w:r>
      <w:r w:rsidR="00A94507">
        <w:rPr>
          <w:color w:val="000000"/>
          <w:sz w:val="28"/>
          <w:szCs w:val="28"/>
        </w:rPr>
        <w:t xml:space="preserve"> Была спроектирована схема сети</w:t>
      </w:r>
      <w:r w:rsidR="00A94507">
        <w:rPr>
          <w:color w:val="000000"/>
          <w:sz w:val="28"/>
          <w:szCs w:val="28"/>
          <w:lang w:val="en-US"/>
        </w:rPr>
        <w:t>,</w:t>
      </w:r>
      <w:r w:rsidR="00A94507">
        <w:rPr>
          <w:color w:val="000000"/>
          <w:sz w:val="28"/>
          <w:szCs w:val="28"/>
        </w:rPr>
        <w:t xml:space="preserve"> состоящая из 4-ёх подсетей</w:t>
      </w:r>
      <w:r w:rsidR="00A94507">
        <w:rPr>
          <w:color w:val="000000"/>
          <w:sz w:val="28"/>
          <w:szCs w:val="28"/>
          <w:lang w:val="en-US"/>
        </w:rPr>
        <w:t>.</w:t>
      </w:r>
    </w:p>
    <w:sectPr w:rsidR="004A3266" w:rsidRPr="00A94507" w:rsidSect="009E1BB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B0DFA" w14:textId="77777777" w:rsidR="00AD336D" w:rsidRDefault="00AD336D" w:rsidP="009E1BBB">
      <w:r>
        <w:separator/>
      </w:r>
    </w:p>
  </w:endnote>
  <w:endnote w:type="continuationSeparator" w:id="0">
    <w:p w14:paraId="58103DA7" w14:textId="77777777" w:rsidR="00AD336D" w:rsidRDefault="00AD336D" w:rsidP="009E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MS Gothic"/>
    <w:panose1 w:val="020B0604020202020204"/>
    <w:charset w:val="00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52251"/>
      <w:docPartObj>
        <w:docPartGallery w:val="Page Numbers (Bottom of Page)"/>
        <w:docPartUnique/>
      </w:docPartObj>
    </w:sdtPr>
    <w:sdtEndPr/>
    <w:sdtContent>
      <w:p w14:paraId="06601C6F" w14:textId="77777777" w:rsidR="001267A3" w:rsidRDefault="00AD336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5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02F9296" w14:textId="77777777" w:rsidR="001267A3" w:rsidRDefault="001267A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D7384" w14:textId="77777777" w:rsidR="00AD336D" w:rsidRDefault="00AD336D" w:rsidP="009E1BBB">
      <w:r>
        <w:separator/>
      </w:r>
    </w:p>
  </w:footnote>
  <w:footnote w:type="continuationSeparator" w:id="0">
    <w:p w14:paraId="5917BAC1" w14:textId="77777777" w:rsidR="00AD336D" w:rsidRDefault="00AD336D" w:rsidP="009E1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16E"/>
    <w:multiLevelType w:val="hybridMultilevel"/>
    <w:tmpl w:val="8C0070FA"/>
    <w:lvl w:ilvl="0" w:tplc="B248F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32087"/>
    <w:multiLevelType w:val="hybridMultilevel"/>
    <w:tmpl w:val="8C0070FA"/>
    <w:lvl w:ilvl="0" w:tplc="B248F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E9679D"/>
    <w:multiLevelType w:val="hybridMultilevel"/>
    <w:tmpl w:val="23549D94"/>
    <w:lvl w:ilvl="0" w:tplc="6DFCE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B369CB"/>
    <w:multiLevelType w:val="hybridMultilevel"/>
    <w:tmpl w:val="C99CD888"/>
    <w:lvl w:ilvl="0" w:tplc="5658F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F82D13"/>
    <w:multiLevelType w:val="multilevel"/>
    <w:tmpl w:val="0416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E497C"/>
    <w:multiLevelType w:val="hybridMultilevel"/>
    <w:tmpl w:val="96DAD7E0"/>
    <w:lvl w:ilvl="0" w:tplc="65CA73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5A23E3"/>
    <w:multiLevelType w:val="hybridMultilevel"/>
    <w:tmpl w:val="679A1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74118"/>
    <w:multiLevelType w:val="hybridMultilevel"/>
    <w:tmpl w:val="3B988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E90EAC"/>
    <w:multiLevelType w:val="hybridMultilevel"/>
    <w:tmpl w:val="3B988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FC5FE4"/>
    <w:multiLevelType w:val="hybridMultilevel"/>
    <w:tmpl w:val="C5329DD2"/>
    <w:lvl w:ilvl="0" w:tplc="51163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FD7396"/>
    <w:multiLevelType w:val="hybridMultilevel"/>
    <w:tmpl w:val="3B988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05164D"/>
    <w:multiLevelType w:val="hybridMultilevel"/>
    <w:tmpl w:val="58C63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132C27"/>
    <w:multiLevelType w:val="hybridMultilevel"/>
    <w:tmpl w:val="CF84B1A8"/>
    <w:lvl w:ilvl="0" w:tplc="7D361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A474DD2"/>
    <w:multiLevelType w:val="hybridMultilevel"/>
    <w:tmpl w:val="5E10F66A"/>
    <w:lvl w:ilvl="0" w:tplc="A426BB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FE25F1"/>
    <w:multiLevelType w:val="hybridMultilevel"/>
    <w:tmpl w:val="DA2EA4D0"/>
    <w:lvl w:ilvl="0" w:tplc="58DC79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CB91AF1"/>
    <w:multiLevelType w:val="hybridMultilevel"/>
    <w:tmpl w:val="AEB87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50476"/>
    <w:multiLevelType w:val="multilevel"/>
    <w:tmpl w:val="0416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233D03"/>
    <w:multiLevelType w:val="hybridMultilevel"/>
    <w:tmpl w:val="3B988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14"/>
  </w:num>
  <w:num w:numId="7">
    <w:abstractNumId w:val="6"/>
  </w:num>
  <w:num w:numId="8">
    <w:abstractNumId w:val="7"/>
  </w:num>
  <w:num w:numId="9">
    <w:abstractNumId w:val="17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5"/>
  </w:num>
  <w:num w:numId="15">
    <w:abstractNumId w:val="4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FE"/>
    <w:rsid w:val="00007919"/>
    <w:rsid w:val="00084978"/>
    <w:rsid w:val="00096875"/>
    <w:rsid w:val="000A3395"/>
    <w:rsid w:val="000B43D3"/>
    <w:rsid w:val="000B44F0"/>
    <w:rsid w:val="000B7C6A"/>
    <w:rsid w:val="000C73D8"/>
    <w:rsid w:val="000E50F0"/>
    <w:rsid w:val="00104ADA"/>
    <w:rsid w:val="00107767"/>
    <w:rsid w:val="001124EA"/>
    <w:rsid w:val="0011644E"/>
    <w:rsid w:val="001176DF"/>
    <w:rsid w:val="001267A3"/>
    <w:rsid w:val="00134072"/>
    <w:rsid w:val="00137C3B"/>
    <w:rsid w:val="001708CA"/>
    <w:rsid w:val="00180DDD"/>
    <w:rsid w:val="00184A36"/>
    <w:rsid w:val="00190312"/>
    <w:rsid w:val="001C628C"/>
    <w:rsid w:val="001C7579"/>
    <w:rsid w:val="001E095D"/>
    <w:rsid w:val="001E6C8B"/>
    <w:rsid w:val="00233004"/>
    <w:rsid w:val="0024265A"/>
    <w:rsid w:val="002476F0"/>
    <w:rsid w:val="00281714"/>
    <w:rsid w:val="002A49C1"/>
    <w:rsid w:val="002B2B9A"/>
    <w:rsid w:val="002B3D79"/>
    <w:rsid w:val="002C1182"/>
    <w:rsid w:val="002F315A"/>
    <w:rsid w:val="00312C36"/>
    <w:rsid w:val="00314610"/>
    <w:rsid w:val="00366054"/>
    <w:rsid w:val="00367108"/>
    <w:rsid w:val="00391649"/>
    <w:rsid w:val="00393473"/>
    <w:rsid w:val="00394F03"/>
    <w:rsid w:val="00394F33"/>
    <w:rsid w:val="003A2545"/>
    <w:rsid w:val="003B02BD"/>
    <w:rsid w:val="003B2381"/>
    <w:rsid w:val="003C5B19"/>
    <w:rsid w:val="003C76ED"/>
    <w:rsid w:val="003D7594"/>
    <w:rsid w:val="003F20F8"/>
    <w:rsid w:val="00411CE7"/>
    <w:rsid w:val="004146C4"/>
    <w:rsid w:val="00425589"/>
    <w:rsid w:val="004461D3"/>
    <w:rsid w:val="004623DC"/>
    <w:rsid w:val="004636B7"/>
    <w:rsid w:val="00473596"/>
    <w:rsid w:val="00473613"/>
    <w:rsid w:val="004A3266"/>
    <w:rsid w:val="004C145C"/>
    <w:rsid w:val="005219EB"/>
    <w:rsid w:val="00522412"/>
    <w:rsid w:val="00525680"/>
    <w:rsid w:val="00531E1D"/>
    <w:rsid w:val="0053222C"/>
    <w:rsid w:val="00547364"/>
    <w:rsid w:val="005703EF"/>
    <w:rsid w:val="00572F3D"/>
    <w:rsid w:val="00575CC8"/>
    <w:rsid w:val="005A013C"/>
    <w:rsid w:val="005E1113"/>
    <w:rsid w:val="00605B3B"/>
    <w:rsid w:val="00625244"/>
    <w:rsid w:val="00627D9B"/>
    <w:rsid w:val="00635C45"/>
    <w:rsid w:val="00655A0E"/>
    <w:rsid w:val="00673E33"/>
    <w:rsid w:val="006A5F2F"/>
    <w:rsid w:val="006B046E"/>
    <w:rsid w:val="006D4865"/>
    <w:rsid w:val="006E1027"/>
    <w:rsid w:val="00740497"/>
    <w:rsid w:val="0074441F"/>
    <w:rsid w:val="0077222C"/>
    <w:rsid w:val="0077732B"/>
    <w:rsid w:val="00795F43"/>
    <w:rsid w:val="007B634F"/>
    <w:rsid w:val="007D5153"/>
    <w:rsid w:val="00810BEC"/>
    <w:rsid w:val="00825476"/>
    <w:rsid w:val="00910623"/>
    <w:rsid w:val="0093307B"/>
    <w:rsid w:val="0094631F"/>
    <w:rsid w:val="00953690"/>
    <w:rsid w:val="00963284"/>
    <w:rsid w:val="0098132D"/>
    <w:rsid w:val="009838EE"/>
    <w:rsid w:val="00990B09"/>
    <w:rsid w:val="009A43D9"/>
    <w:rsid w:val="009B30A2"/>
    <w:rsid w:val="009B3C9E"/>
    <w:rsid w:val="009E1BBB"/>
    <w:rsid w:val="009E5926"/>
    <w:rsid w:val="009F1888"/>
    <w:rsid w:val="00A04B12"/>
    <w:rsid w:val="00A06931"/>
    <w:rsid w:val="00A12E4E"/>
    <w:rsid w:val="00A24DEB"/>
    <w:rsid w:val="00A529AF"/>
    <w:rsid w:val="00A57867"/>
    <w:rsid w:val="00A62836"/>
    <w:rsid w:val="00A74378"/>
    <w:rsid w:val="00A85C26"/>
    <w:rsid w:val="00A875CC"/>
    <w:rsid w:val="00A92E71"/>
    <w:rsid w:val="00A94507"/>
    <w:rsid w:val="00AA2B0A"/>
    <w:rsid w:val="00AD336D"/>
    <w:rsid w:val="00AE779B"/>
    <w:rsid w:val="00B03807"/>
    <w:rsid w:val="00B7342E"/>
    <w:rsid w:val="00B91D41"/>
    <w:rsid w:val="00B95570"/>
    <w:rsid w:val="00B96E17"/>
    <w:rsid w:val="00BA450B"/>
    <w:rsid w:val="00BA6EFB"/>
    <w:rsid w:val="00BD77B9"/>
    <w:rsid w:val="00C057C0"/>
    <w:rsid w:val="00C858C2"/>
    <w:rsid w:val="00CB28BA"/>
    <w:rsid w:val="00CB4943"/>
    <w:rsid w:val="00CB68E2"/>
    <w:rsid w:val="00CB72B0"/>
    <w:rsid w:val="00CC3980"/>
    <w:rsid w:val="00CE1888"/>
    <w:rsid w:val="00D02FD7"/>
    <w:rsid w:val="00D10412"/>
    <w:rsid w:val="00D12B86"/>
    <w:rsid w:val="00D314A4"/>
    <w:rsid w:val="00D53772"/>
    <w:rsid w:val="00D57A2E"/>
    <w:rsid w:val="00D62B99"/>
    <w:rsid w:val="00D718FE"/>
    <w:rsid w:val="00D87358"/>
    <w:rsid w:val="00DD3774"/>
    <w:rsid w:val="00DF09AB"/>
    <w:rsid w:val="00DF6A98"/>
    <w:rsid w:val="00E00340"/>
    <w:rsid w:val="00E2362A"/>
    <w:rsid w:val="00E53843"/>
    <w:rsid w:val="00E83ACE"/>
    <w:rsid w:val="00E970FF"/>
    <w:rsid w:val="00EE2D6F"/>
    <w:rsid w:val="00EF5D54"/>
    <w:rsid w:val="00F129ED"/>
    <w:rsid w:val="00F35995"/>
    <w:rsid w:val="00F42782"/>
    <w:rsid w:val="00F5020E"/>
    <w:rsid w:val="00F74390"/>
    <w:rsid w:val="00F91CDD"/>
    <w:rsid w:val="00FB7515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334B8"/>
  <w15:docId w15:val="{529D2075-F9C3-8C45-A37B-748FCFE7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D718FE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D718FE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D718FE"/>
    <w:rPr>
      <w:b/>
      <w:bCs/>
      <w:smallCaps/>
      <w:spacing w:val="5"/>
    </w:rPr>
  </w:style>
  <w:style w:type="paragraph" w:customStyle="1" w:styleId="Standard">
    <w:name w:val="Standard"/>
    <w:rsid w:val="00FF271B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FF271B"/>
    <w:pPr>
      <w:jc w:val="center"/>
      <w:outlineLvl w:val="2"/>
    </w:pPr>
    <w:rPr>
      <w:b/>
      <w:sz w:val="28"/>
    </w:rPr>
  </w:style>
  <w:style w:type="character" w:styleId="a4">
    <w:name w:val="Emphasis"/>
    <w:rsid w:val="00FF271B"/>
    <w:rPr>
      <w:i/>
      <w:iCs/>
    </w:rPr>
  </w:style>
  <w:style w:type="character" w:customStyle="1" w:styleId="SourceText">
    <w:name w:val="Source Text"/>
    <w:rsid w:val="00FF271B"/>
    <w:rPr>
      <w:rFonts w:ascii="Liberation Mono" w:eastAsia="Liberation Mono" w:hAnsi="Liberation Mono" w:cs="Liberation Mono"/>
    </w:rPr>
  </w:style>
  <w:style w:type="paragraph" w:styleId="a5">
    <w:name w:val="Balloon Text"/>
    <w:basedOn w:val="a"/>
    <w:link w:val="a6"/>
    <w:uiPriority w:val="99"/>
    <w:semiHidden/>
    <w:unhideWhenUsed/>
    <w:rsid w:val="00FF27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7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007919"/>
    <w:pPr>
      <w:spacing w:after="200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E9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9E1B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1B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94F33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A24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9083C-CB9A-4560-A504-63B25B23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Microsoft Office User</cp:lastModifiedBy>
  <cp:revision>3</cp:revision>
  <cp:lastPrinted>2021-04-22T14:15:00Z</cp:lastPrinted>
  <dcterms:created xsi:type="dcterms:W3CDTF">2021-04-22T14:15:00Z</dcterms:created>
  <dcterms:modified xsi:type="dcterms:W3CDTF">2021-05-06T16:51:00Z</dcterms:modified>
</cp:coreProperties>
</file>